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 w:rsidP="00D35A57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FC349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FC349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FC349A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FC349A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D35A57">
      <w:pPr>
        <w:pStyle w:val="1"/>
      </w:pPr>
      <w:bookmarkStart w:id="0" w:name="_Toc386726969"/>
      <w:bookmarkStart w:id="1" w:name="_GoBack"/>
      <w:bookmarkEnd w:id="1"/>
      <w:r w:rsidRPr="00735DE8">
        <w:rPr>
          <w:rFonts w:hint="eastAsia"/>
        </w:rPr>
        <w:lastRenderedPageBreak/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2" w:name="_Toc386726970"/>
      <w:r w:rsidRPr="00735DE8">
        <w:rPr>
          <w:rFonts w:hint="eastAsia"/>
        </w:rPr>
        <w:t>クラウドサーバのセットアップ/使用</w:t>
      </w:r>
      <w:bookmarkEnd w:id="2"/>
    </w:p>
    <w:p w:rsidR="00735DE8" w:rsidRPr="00735DE8" w:rsidRDefault="00735DE8" w:rsidP="00572CC3">
      <w:pPr>
        <w:pStyle w:val="3"/>
        <w:ind w:left="420"/>
      </w:pPr>
      <w:bookmarkStart w:id="3" w:name="_Toc386726971"/>
      <w:r w:rsidRPr="00735DE8">
        <w:rPr>
          <w:rFonts w:hint="eastAsia"/>
        </w:rPr>
        <w:t>サーバー作成</w:t>
      </w:r>
      <w:bookmarkEnd w:id="3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r w:rsidR="005272DF">
        <w:rPr>
          <w:rFonts w:ascii="メイリオ" w:hAnsi="メイリオ" w:hint="eastAsia"/>
        </w:rPr>
        <w:t>からログインして、サーバーを作成</w:t>
      </w:r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="00E95534">
        <w:rPr>
          <w:rFonts w:ascii="メイリオ" w:hAnsi="メイリオ" w:hint="eastAsia"/>
          <w:b/>
          <w:color w:val="0070C0"/>
          <w:lang w:eastAsia="ja-JP"/>
        </w:rPr>
        <w:t>********</w:t>
      </w:r>
      <w:r w:rsidR="00E95534">
        <w:rPr>
          <w:rFonts w:ascii="メイリオ" w:hAnsi="メイリオ" w:hint="eastAsia"/>
          <w:b/>
          <w:sz w:val="28"/>
          <w:szCs w:val="28"/>
          <w:lang w:eastAsia="ja-JP"/>
        </w:rPr>
        <w:t xml:space="preserve"> </w:t>
      </w:r>
      <w:r w:rsidR="00E95534" w:rsidRPr="00E95534">
        <w:rPr>
          <w:rFonts w:ascii="メイリオ" w:hAnsi="メイリオ" w:hint="eastAsia"/>
          <w:b/>
          <w:color w:val="0070C0"/>
          <w:szCs w:val="21"/>
          <w:lang w:eastAsia="ja-JP"/>
        </w:rPr>
        <w:t>/</w:t>
      </w:r>
      <w:r w:rsidR="00E95534">
        <w:rPr>
          <w:rFonts w:ascii="メイリオ" w:hAnsi="メイリオ"/>
          <w:b/>
          <w:color w:val="0070C0"/>
          <w:lang w:eastAsia="ja-JP"/>
        </w:rPr>
        <w:t xml:space="preserve"> </w:t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</w:t>
      </w:r>
      <w:r w:rsidR="00E95534">
        <w:rPr>
          <w:rFonts w:ascii="メイリオ" w:hAnsi="メイリオ"/>
          <w:lang w:eastAsia="ja-JP"/>
        </w:rPr>
        <w:t>******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</w:t>
      </w:r>
      <w:r w:rsidR="00E95534">
        <w:rPr>
          <w:rFonts w:ascii="メイリオ" w:hAnsi="メイリオ"/>
          <w:lang w:eastAsia="ja-JP"/>
        </w:rPr>
        <w:t>***.***.***.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4" w:name="_Toc386726972"/>
      <w:r w:rsidRPr="00735DE8">
        <w:rPr>
          <w:rFonts w:hint="eastAsia"/>
        </w:rPr>
        <w:t>サーバーへのログイン</w:t>
      </w:r>
      <w:bookmarkEnd w:id="4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</w:t>
      </w:r>
      <w:r w:rsidR="00E95534">
        <w:rPr>
          <w:rFonts w:ascii="メイリオ" w:hAnsi="メイリオ"/>
          <w:b/>
          <w:color w:val="0070C0"/>
          <w:lang w:eastAsia="ja-JP"/>
        </w:rPr>
        <w:t xml:space="preserve">******** / </w:t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ISCCLOUD_private.pem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pem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E95534" w:rsidRDefault="00E95534" w:rsidP="00735DE8">
      <w:pPr>
        <w:rPr>
          <w:rFonts w:ascii="メイリオ" w:hAnsi="メイリオ" w:hint="eastAsia"/>
          <w:lang w:eastAsia="ja-JP"/>
        </w:rPr>
      </w:pPr>
    </w:p>
    <w:p w:rsidR="00E95534" w:rsidRPr="00E95534" w:rsidRDefault="00E95534" w:rsidP="00E95534">
      <w:pPr>
        <w:ind w:leftChars="0" w:left="0"/>
        <w:rPr>
          <w:rFonts w:ascii="メイリオ" w:hAnsi="メイリオ" w:hint="eastAsia"/>
          <w:i/>
          <w:lang w:eastAsia="ja-JP"/>
        </w:rPr>
      </w:pPr>
      <w:r w:rsidRPr="00E95534">
        <w:rPr>
          <w:rFonts w:ascii="メイリオ" w:hAnsi="メイリオ" w:hint="eastAsia"/>
          <w:i/>
          <w:lang w:eastAsia="ja-JP"/>
        </w:rPr>
        <w:t>※ユーザ名/パスワード等については、管理者（佐藤</w:t>
      </w:r>
      <w:r>
        <w:rPr>
          <w:rFonts w:ascii="メイリオ" w:hAnsi="メイリオ" w:hint="eastAsia"/>
          <w:i/>
          <w:lang w:eastAsia="ja-JP"/>
        </w:rPr>
        <w:t>・</w:t>
      </w:r>
      <w:r w:rsidRPr="00E95534">
        <w:rPr>
          <w:rFonts w:ascii="メイリオ" w:hAnsi="メイリオ" w:hint="eastAsia"/>
          <w:i/>
          <w:lang w:eastAsia="ja-JP"/>
        </w:rPr>
        <w:t>古薗）に確認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5" w:name="_Toc386726973"/>
      <w:r w:rsidRPr="00121EF4">
        <w:rPr>
          <w:rFonts w:hint="eastAsia"/>
        </w:rPr>
        <w:lastRenderedPageBreak/>
        <w:t>Cachéのインストールと設定</w:t>
      </w:r>
      <w:bookmarkEnd w:id="5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6" w:name="_Toc386726974"/>
      <w:r w:rsidRPr="005C62D5">
        <w:rPr>
          <w:rFonts w:hint="eastAsia"/>
        </w:rPr>
        <w:t>Caché</w:t>
      </w:r>
      <w:r w:rsidRPr="005C62D5">
        <w:rPr>
          <w:rFonts w:hint="eastAsia"/>
        </w:rPr>
        <w:t>のインストール</w:t>
      </w:r>
      <w:bookmarkEnd w:id="6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wget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wget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wget --user=ftpadmin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2. KitServer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参考&gt; wgetについて</w:t>
      </w:r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r w:rsidRPr="00735DE8">
        <w:rPr>
          <w:rFonts w:ascii="メイリオ" w:hAnsi="メイリオ" w:hint="eastAsia"/>
          <w:lang w:eastAsia="ja-JP"/>
        </w:rPr>
        <w:t>Caché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xvzf  Cache～～～～～～～.tar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cinstall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7" w:name="_Toc386726975"/>
      <w:r w:rsidRPr="006F084B">
        <w:rPr>
          <w:rFonts w:hint="eastAsia"/>
        </w:rPr>
        <w:t>設定</w:t>
      </w:r>
      <w:bookmarkEnd w:id="7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etc/sysconfig/iptables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etc/sysc</w:t>
      </w:r>
      <w:r w:rsidRPr="00735DE8">
        <w:rPr>
          <w:rFonts w:ascii="メイリオ" w:hAnsi="メイリオ" w:hint="eastAsia"/>
        </w:rPr>
        <w:t>onfig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>-A RH-Firewall-1-INPUT -p tcp -m tcp --dport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>-A RH-Firewall-1-INPUT -p tcp -m tcp --dport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上から順番に効くので、REJECTの行よりも必ず上に書く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  <w:t>iptables -I RH-Firewall-1-INPUT 8 -p tcp --dport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iptables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root@localhost Cache20122]# iptables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H-Firewall-1-INPUT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DROP  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udp  --  anywhere             anywhere            ud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EJECT     all  --  anywhere             anywhere            reject-with icmp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参考]</w:t>
      </w:r>
    </w:p>
    <w:p w:rsidR="00735DE8" w:rsidRPr="00735DE8" w:rsidRDefault="00FC349A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FC349A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FC349A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8" w:name="_Toc386726976"/>
      <w:r>
        <w:rPr>
          <w:rFonts w:hint="eastAsia"/>
        </w:rPr>
        <w:t>ユーザーの作成と設定</w:t>
      </w:r>
      <w:bookmarkEnd w:id="8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r>
        <w:rPr>
          <w:rFonts w:hint="eastAsia"/>
          <w:lang w:eastAsia="ja-JP"/>
        </w:rPr>
        <w:t>FAQAdmin</w:t>
      </w:r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9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9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r w:rsidRPr="001B76E7">
        <w:rPr>
          <w:rFonts w:ascii="ＭＳ ゴシック" w:eastAsia="ＭＳ ゴシック" w:hAnsi="ＭＳ ゴシック"/>
        </w:rPr>
        <w:t>展開ディレクトリ</w:t>
      </w:r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http.confにDocrootに指定されているディレクトリ（デフォルトは</w:t>
      </w:r>
      <w:r w:rsidRPr="00735DE8">
        <w:rPr>
          <w:rFonts w:ascii="メイリオ" w:hAnsi="メイリオ" w:hint="eastAsia"/>
        </w:rPr>
        <w:t>/var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Default="007A055F" w:rsidP="00735DE8">
      <w:pPr>
        <w:rPr>
          <w:rFonts w:ascii="メイリオ" w:hAnsi="メイリオ"/>
          <w:lang w:eastAsia="ja-JP"/>
        </w:rPr>
      </w:pPr>
    </w:p>
    <w:p w:rsidR="007A055F" w:rsidRDefault="007A055F" w:rsidP="007A055F">
      <w:pPr>
        <w:pStyle w:val="3"/>
      </w:pPr>
      <w:r>
        <w:rPr>
          <w:rFonts w:hint="eastAsia"/>
          <w:highlight w:val="lightGray"/>
        </w:rPr>
        <w:t>Mecab</w:t>
      </w:r>
      <w:r>
        <w:rPr>
          <w:rFonts w:hint="eastAsia"/>
          <w:highlight w:val="lightGray"/>
        </w:rPr>
        <w:t>のインストール</w:t>
      </w:r>
    </w:p>
    <w:p w:rsidR="007A055F" w:rsidRDefault="007A055F" w:rsidP="007A055F">
      <w:pPr>
        <w:rPr>
          <w:lang w:eastAsia="ja-JP"/>
        </w:rPr>
      </w:pPr>
    </w:p>
    <w:p w:rsidR="007A055F" w:rsidRDefault="00FC349A" w:rsidP="007A055F">
      <w:pPr>
        <w:rPr>
          <w:lang w:eastAsia="ja-JP"/>
        </w:rPr>
      </w:pPr>
      <w:hyperlink r:id="rId13" w:history="1">
        <w:r w:rsidR="007A055F" w:rsidRPr="00420658">
          <w:rPr>
            <w:rStyle w:val="a8"/>
            <w:rFonts w:hint="eastAsia"/>
            <w:lang w:eastAsia="ja-JP"/>
          </w:rPr>
          <w:t>\\</w:t>
        </w:r>
        <w:r w:rsidR="007A055F" w:rsidRPr="00420658">
          <w:rPr>
            <w:rStyle w:val="a8"/>
            <w:lang w:eastAsia="ja-JP"/>
          </w:rPr>
          <w:t>J</w:t>
        </w:r>
        <w:r w:rsidR="007A055F" w:rsidRPr="00420658">
          <w:rPr>
            <w:rStyle w:val="a8"/>
            <w:rFonts w:hint="eastAsia"/>
            <w:lang w:eastAsia="ja-JP"/>
          </w:rPr>
          <w:t>pnfilesrv\public\dept\saleseng\samples\freetext\Mecab\v2\reame.txt</w:t>
        </w:r>
      </w:hyperlink>
      <w:r w:rsidR="007A055F">
        <w:rPr>
          <w:rFonts w:hint="eastAsia"/>
          <w:lang w:eastAsia="ja-JP"/>
        </w:rPr>
        <w:t>を参照の事</w:t>
      </w:r>
      <w:r w:rsidR="007A055F">
        <w:rPr>
          <w:lang w:eastAsia="ja-JP"/>
        </w:rPr>
        <w:br/>
      </w: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D35A57">
      <w:pPr>
        <w:pStyle w:val="1"/>
      </w:pPr>
      <w:bookmarkStart w:id="10" w:name="_Toc386726978"/>
      <w:r w:rsidRPr="00735DE8">
        <w:rPr>
          <w:rFonts w:hint="eastAsia"/>
        </w:rPr>
        <w:lastRenderedPageBreak/>
        <w:t>メンテナンス</w:t>
      </w:r>
      <w:bookmarkEnd w:id="10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1" w:name="_Toc386726979"/>
      <w:r>
        <w:rPr>
          <w:rFonts w:hint="eastAsia"/>
        </w:rPr>
        <w:t>環境について</w:t>
      </w:r>
      <w:bookmarkEnd w:id="11"/>
    </w:p>
    <w:p w:rsidR="0042135F" w:rsidRPr="00531B51" w:rsidRDefault="0042135F" w:rsidP="0042135F">
      <w:pPr>
        <w:pStyle w:val="3"/>
        <w:numPr>
          <w:ilvl w:val="0"/>
          <w:numId w:val="29"/>
        </w:numPr>
        <w:ind w:left="420" w:hangingChars="200"/>
        <w:rPr>
          <w:szCs w:val="21"/>
        </w:rPr>
      </w:pPr>
      <w:bookmarkStart w:id="12" w:name="_Toc386726980"/>
      <w:r w:rsidRPr="00531B51">
        <w:rPr>
          <w:rFonts w:hint="eastAsia"/>
          <w:szCs w:val="21"/>
        </w:rPr>
        <w:t>Cloud</w:t>
      </w:r>
      <w:r w:rsidRPr="00531B51">
        <w:rPr>
          <w:rFonts w:hint="eastAsia"/>
          <w:szCs w:val="21"/>
        </w:rPr>
        <w:t>サーバ上</w:t>
      </w:r>
      <w:bookmarkEnd w:id="12"/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4305E5" w:rsidRPr="00531B51">
        <w:rPr>
          <w:szCs w:val="21"/>
          <w:lang w:eastAsia="ja-JP"/>
        </w:rPr>
        <w:t>/intersystems/cache/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CACHE</w:t>
      </w:r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FAQ</w:t>
      </w:r>
    </w:p>
    <w:p w:rsidR="00371B21" w:rsidRPr="00531B51" w:rsidRDefault="00371B21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ディレクトリ：</w:t>
      </w:r>
      <w:r w:rsidR="0034766D" w:rsidRPr="00531B51">
        <w:rPr>
          <w:szCs w:val="21"/>
          <w:lang w:eastAsia="ja-JP"/>
        </w:rPr>
        <w:t>/intersystems/cache/csp/faq/downloads</w:t>
      </w:r>
    </w:p>
    <w:p w:rsidR="00B46D9C" w:rsidRPr="00531B51" w:rsidRDefault="00B46D9C" w:rsidP="00B46D9C">
      <w:pPr>
        <w:rPr>
          <w:rFonts w:ascii="メイリオ" w:hAnsi="メイリオ"/>
          <w:szCs w:val="21"/>
          <w:lang w:eastAsia="ja-JP"/>
        </w:rPr>
      </w:pPr>
    </w:p>
    <w:p w:rsidR="00B46D9C" w:rsidRPr="00531B51" w:rsidRDefault="00B46D9C" w:rsidP="0034766D">
      <w:pPr>
        <w:pStyle w:val="3"/>
        <w:ind w:leftChars="2" w:left="424"/>
        <w:rPr>
          <w:szCs w:val="21"/>
        </w:rPr>
      </w:pPr>
      <w:bookmarkStart w:id="13" w:name="_Toc386726981"/>
      <w:r w:rsidRPr="00531B51">
        <w:rPr>
          <w:szCs w:val="21"/>
        </w:rPr>
        <w:t>J</w:t>
      </w:r>
      <w:r w:rsidRPr="00531B51">
        <w:rPr>
          <w:rFonts w:hint="eastAsia"/>
          <w:szCs w:val="21"/>
        </w:rPr>
        <w:t>pnfilesrv</w:t>
      </w:r>
      <w:r w:rsidRPr="00531B51">
        <w:rPr>
          <w:rFonts w:hint="eastAsia"/>
          <w:szCs w:val="21"/>
        </w:rPr>
        <w:t>上</w:t>
      </w:r>
      <w:bookmarkEnd w:id="13"/>
    </w:p>
    <w:p w:rsidR="004305E5" w:rsidRPr="00531B51" w:rsidRDefault="004305E5" w:rsidP="004305E5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531B51" w:rsidRPr="00531B51">
        <w:rPr>
          <w:szCs w:val="21"/>
          <w:lang w:eastAsia="ja-JP"/>
        </w:rPr>
        <w:t>D:\InterSystems\Ensemble\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ENSEMBLE</w:t>
      </w:r>
    </w:p>
    <w:p w:rsidR="00371B21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Knowledge</w:t>
      </w:r>
      <w:r w:rsidRPr="00531B51">
        <w:rPr>
          <w:rFonts w:hint="eastAsia"/>
          <w:szCs w:val="21"/>
          <w:lang w:eastAsia="ja-JP"/>
        </w:rPr>
        <w:t>（以前のまま変えてない）</w:t>
      </w:r>
    </w:p>
    <w:p w:rsidR="00222D07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</w:t>
      </w:r>
      <w:r w:rsidR="00222D07" w:rsidRPr="00531B51">
        <w:rPr>
          <w:rFonts w:hint="eastAsia"/>
          <w:szCs w:val="21"/>
          <w:lang w:eastAsia="ja-JP"/>
        </w:rPr>
        <w:t>フォルダ：</w:t>
      </w:r>
      <w:r w:rsidR="00222D07" w:rsidRPr="00531B51">
        <w:rPr>
          <w:szCs w:val="21"/>
          <w:lang w:eastAsia="ja-JP"/>
        </w:rPr>
        <w:t>\JPNFILESRV\FAQdownloads</w:t>
      </w:r>
    </w:p>
    <w:p w:rsidR="00371B21" w:rsidRPr="00531B51" w:rsidRDefault="00222D07" w:rsidP="00222D07">
      <w:pPr>
        <w:ind w:firstLineChars="1300" w:firstLine="2730"/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(</w:t>
      </w:r>
      <w:r w:rsidR="00B945C2" w:rsidRPr="00531B51">
        <w:rPr>
          <w:szCs w:val="21"/>
          <w:lang w:eastAsia="ja-JP"/>
        </w:rPr>
        <w:t>D:\InterSystems\Ensemble\CSP\knowledge\downloads</w:t>
      </w:r>
      <w:r w:rsidR="00CE6D21" w:rsidRPr="00531B51">
        <w:rPr>
          <w:rFonts w:hint="eastAsia"/>
          <w:szCs w:val="21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531B51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r>
        <w:rPr>
          <w:rFonts w:hint="eastAsia"/>
        </w:rPr>
        <w:t>初期設定後の環境作成、メンテナンス</w:t>
      </w:r>
    </w:p>
    <w:p w:rsidR="00735DE8" w:rsidRDefault="00531B51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初期設定後の環境作成・メンテナンスは、基本的に、Installerを使用して行う。</w:t>
      </w:r>
    </w:p>
    <w:p w:rsidR="00531B51" w:rsidRDefault="00FC30F7" w:rsidP="004517C7">
      <w:pPr>
        <w:pStyle w:val="3"/>
        <w:numPr>
          <w:ilvl w:val="0"/>
          <w:numId w:val="41"/>
        </w:numPr>
        <w:rPr>
          <w:szCs w:val="21"/>
        </w:rPr>
      </w:pPr>
      <w:r>
        <w:rPr>
          <w:rFonts w:hint="eastAsia"/>
          <w:szCs w:val="21"/>
        </w:rPr>
        <w:t>手順</w:t>
      </w:r>
    </w:p>
    <w:p w:rsidR="00FC30F7" w:rsidRDefault="00FC30F7" w:rsidP="003359A8">
      <w:pPr>
        <w:pStyle w:val="a"/>
        <w:numPr>
          <w:ilvl w:val="1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事前作業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実行前に、下記を実施。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Installer.xml</w:t>
      </w:r>
      <w:r>
        <w:rPr>
          <w:rFonts w:hint="eastAsia"/>
          <w:lang w:eastAsia="ja-JP"/>
        </w:rPr>
        <w:t>のインポート</w:t>
      </w:r>
      <w:r w:rsidR="00FC30F7">
        <w:rPr>
          <w:rFonts w:hint="eastAsia"/>
          <w:lang w:eastAsia="ja-JP"/>
        </w:rPr>
        <w:t xml:space="preserve">　※初期セットアップ、及び、</w:t>
      </w:r>
      <w:r w:rsidR="00FC30F7">
        <w:rPr>
          <w:rFonts w:hint="eastAsia"/>
          <w:lang w:eastAsia="ja-JP"/>
        </w:rPr>
        <w:t>Installer.xml</w:t>
      </w:r>
      <w:r w:rsidR="00FC30F7">
        <w:rPr>
          <w:rFonts w:hint="eastAsia"/>
          <w:lang w:eastAsia="ja-JP"/>
        </w:rPr>
        <w:t>を更新した際のみ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セットアップ用ファイル</w:t>
      </w:r>
      <w:r>
        <w:rPr>
          <w:rFonts w:hint="eastAsia"/>
          <w:lang w:eastAsia="ja-JP"/>
        </w:rPr>
        <w:t>(</w:t>
      </w:r>
      <w:r w:rsidRPr="00FC30F7">
        <w:rPr>
          <w:lang w:eastAsia="ja-JP"/>
        </w:rPr>
        <w:t>FAQAllFunc.xml</w:t>
      </w:r>
      <w:r>
        <w:rPr>
          <w:lang w:eastAsia="ja-JP"/>
        </w:rPr>
        <w:t xml:space="preserve"> / </w:t>
      </w:r>
      <w:r>
        <w:rPr>
          <w:rFonts w:hint="eastAsia"/>
          <w:lang w:eastAsia="ja-JP"/>
        </w:rPr>
        <w:t>FAQRefOnly.xml</w:t>
      </w:r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TopicD.xml)</w:t>
      </w:r>
      <w:r>
        <w:rPr>
          <w:rFonts w:hint="eastAsia"/>
          <w:lang w:eastAsia="ja-JP"/>
        </w:rPr>
        <w:t>、添付ファイルの配置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KB.Setup</w:t>
      </w:r>
      <w:r>
        <w:rPr>
          <w:rFonts w:hint="eastAsia"/>
          <w:lang w:eastAsia="ja-JP"/>
        </w:rPr>
        <w:t>の設定内容と、上記ファイルの配置場所が合っているか確認</w:t>
      </w:r>
    </w:p>
    <w:p w:rsidR="00FC30F7" w:rsidRDefault="003359A8" w:rsidP="003359A8">
      <w:pPr>
        <w:pStyle w:val="a"/>
        <w:numPr>
          <w:ilvl w:val="0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nstaller</w:t>
      </w:r>
      <w:r>
        <w:rPr>
          <w:rFonts w:hint="eastAsia"/>
          <w:lang w:eastAsia="ja-JP"/>
        </w:rPr>
        <w:t>の実行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rFonts w:ascii="ＭＳ ゴシック" w:eastAsia="ＭＳ ゴシック" w:hAnsi="ＭＳ ゴシック"/>
          <w:lang w:eastAsia="ja-JP"/>
        </w:rPr>
      </w:pPr>
      <w:r>
        <w:rPr>
          <w:lang w:eastAsia="ja-JP"/>
        </w:rPr>
        <w:tab/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 w:rsidRPr="00FC30F7">
        <w:rPr>
          <w:lang w:eastAsia="ja-JP"/>
        </w:rPr>
        <w:t>do ##class(FAQ.Installer).runInstaller(</w:t>
      </w:r>
      <w:r>
        <w:rPr>
          <w:rFonts w:hint="eastAsia"/>
          <w:lang w:eastAsia="ja-JP"/>
        </w:rPr>
        <w:t>YYYYMMDD</w:t>
      </w:r>
      <w:r w:rsidRPr="00FC30F7">
        <w:rPr>
          <w:lang w:eastAsia="ja-JP"/>
        </w:rPr>
        <w:t>)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 w:firstLine="420"/>
        <w:rPr>
          <w:rFonts w:ascii="ＭＳ ゴシック" w:eastAsia="ＭＳ ゴシック" w:hAnsi="ＭＳ ゴシック"/>
          <w:lang w:val="de-DE" w:eastAsia="ja-JP"/>
        </w:rPr>
      </w:pP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>
        <w:rPr>
          <w:rFonts w:ascii="ＭＳ ゴシック" w:eastAsia="ＭＳ ゴシック" w:hAnsi="ＭＳ ゴシック" w:hint="eastAsia"/>
          <w:lang w:val="de-DE"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>YYYYMMDD</w:t>
      </w:r>
      <w:r>
        <w:rPr>
          <w:rFonts w:hint="eastAsia"/>
          <w:lang w:eastAsia="ja-JP"/>
        </w:rPr>
        <w:t>は、セットアップ用ファイルの置き場所のディレクトリ名。</w:t>
      </w:r>
    </w:p>
    <w:p w:rsidR="003359A8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>当日の日付で問題ない場合は、引数ナシで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</w:p>
    <w:p w:rsidR="00FC30F7" w:rsidRDefault="003359A8" w:rsidP="004517C7">
      <w:pPr>
        <w:pStyle w:val="a"/>
        <w:numPr>
          <w:ilvl w:val="0"/>
          <w:numId w:val="41"/>
        </w:numPr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の仕様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を実行する環境と、実行するセットアップタイプにより、実行する処理を分岐している。</w:t>
      </w:r>
    </w:p>
    <w:p w:rsidR="004517C7" w:rsidRDefault="004517C7" w:rsidP="004517C7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runInstaller()</w:t>
      </w:r>
      <w:r>
        <w:rPr>
          <w:rFonts w:hint="eastAsia"/>
          <w:lang w:eastAsia="ja-JP"/>
        </w:rPr>
        <w:t>を実行すると、それぞれを対話形式で答えて、処理実行。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（実行環境による違いは</w:t>
      </w:r>
      <w:r w:rsidR="004517C7">
        <w:rPr>
          <w:rFonts w:hint="eastAsia"/>
          <w:lang w:eastAsia="ja-JP"/>
        </w:rPr>
        <w:t>KB.Setup.setConfigParams</w:t>
      </w:r>
      <w:r w:rsidR="004517C7">
        <w:rPr>
          <w:rFonts w:hint="eastAsia"/>
          <w:lang w:eastAsia="ja-JP"/>
        </w:rPr>
        <w:t>、セットアップタイプによる違いは</w:t>
      </w:r>
      <w:r w:rsidR="004517C7">
        <w:rPr>
          <w:lang w:eastAsia="ja-JP"/>
        </w:rPr>
        <w:br/>
        <w:t xml:space="preserve">  FAQ.Installer.runInstaller()</w:t>
      </w:r>
      <w:r w:rsidR="004517C7">
        <w:rPr>
          <w:rFonts w:hint="eastAsia"/>
          <w:lang w:eastAsia="ja-JP"/>
        </w:rPr>
        <w:t>の中でそれぞれ分岐処理。）</w:t>
      </w:r>
    </w:p>
    <w:p w:rsidR="003359A8" w:rsidRDefault="00557843" w:rsidP="003359A8">
      <w:pPr>
        <w:pStyle w:val="a"/>
        <w:numPr>
          <w:ilvl w:val="1"/>
          <w:numId w:val="34"/>
        </w:numPr>
        <w:ind w:hanging="273"/>
        <w:rPr>
          <w:lang w:eastAsia="ja-JP"/>
        </w:rPr>
      </w:pPr>
      <w:r>
        <w:rPr>
          <w:rFonts w:hint="eastAsia"/>
          <w:lang w:eastAsia="ja-JP"/>
        </w:rPr>
        <w:t>実行する環境の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環境</w:t>
      </w:r>
      <w:r>
        <w:rPr>
          <w:rFonts w:hint="eastAsia"/>
          <w:lang w:eastAsia="ja-JP"/>
        </w:rPr>
        <w:t>(envID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4517C7">
      <w:pPr>
        <w:ind w:leftChars="0" w:left="1158" w:hanging="318"/>
        <w:rPr>
          <w:lang w:eastAsia="ja-JP"/>
        </w:rPr>
      </w:pPr>
      <w:r w:rsidRPr="00557843">
        <w:rPr>
          <w:rFonts w:hint="eastAsia"/>
          <w:lang w:eastAsia="ja-JP"/>
        </w:rPr>
        <w:t>ク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本番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jpnfilesrv</w:t>
      </w:r>
      <w:r w:rsidRPr="00557843">
        <w:rPr>
          <w:rFonts w:hint="eastAsia"/>
          <w:lang w:eastAsia="ja-JP"/>
        </w:rPr>
        <w:t>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ク</w:t>
      </w:r>
      <w:r w:rsidRPr="00557843">
        <w:rPr>
          <w:rFonts w:hint="eastAsia"/>
          <w:lang w:eastAsia="ja-JP"/>
        </w:rPr>
        <w:t>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テスト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その他＝</w:t>
      </w:r>
      <w:r w:rsidRPr="00557843">
        <w:rPr>
          <w:rFonts w:hint="eastAsia"/>
          <w:lang w:eastAsia="ja-JP"/>
        </w:rPr>
        <w:t>4</w:t>
      </w:r>
    </w:p>
    <w:p w:rsidR="00557843" w:rsidRDefault="00557843" w:rsidP="004517C7">
      <w:p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　※上記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はなるべくソースを変更しなくていいように、</w:t>
      </w:r>
      <w:r w:rsidR="004517C7">
        <w:rPr>
          <w:rFonts w:hint="eastAsia"/>
          <w:lang w:eastAsia="ja-JP"/>
        </w:rPr>
        <w:t>ローカルのテスト等では</w:t>
      </w:r>
      <w:r w:rsidR="004517C7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を使用</w:t>
      </w:r>
    </w:p>
    <w:p w:rsidR="00557843" w:rsidRDefault="00557843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557843" w:rsidRDefault="00557843" w:rsidP="00557843">
      <w:pPr>
        <w:ind w:leftChars="0" w:left="528" w:firstLine="312"/>
        <w:rPr>
          <w:lang w:eastAsia="ja-JP"/>
        </w:rPr>
      </w:pPr>
    </w:p>
    <w:p w:rsidR="00557843" w:rsidRDefault="00557843" w:rsidP="004517C7">
      <w:pPr>
        <w:pStyle w:val="a"/>
        <w:numPr>
          <w:ilvl w:val="1"/>
          <w:numId w:val="34"/>
        </w:numPr>
        <w:rPr>
          <w:lang w:eastAsia="ja-JP"/>
        </w:rPr>
      </w:pPr>
      <w:r>
        <w:rPr>
          <w:rFonts w:hint="eastAsia"/>
          <w:lang w:eastAsia="ja-JP"/>
        </w:rPr>
        <w:t>セットアップタイプを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セットアップのタイプ</w:t>
      </w:r>
      <w:r>
        <w:rPr>
          <w:rFonts w:hint="eastAsia"/>
          <w:lang w:eastAsia="ja-JP"/>
        </w:rPr>
        <w:t>(setuptype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・</w:t>
      </w:r>
      <w:r w:rsidRPr="00557843">
        <w:rPr>
          <w:rFonts w:hint="eastAsia"/>
          <w:lang w:eastAsia="ja-JP"/>
        </w:rPr>
        <w:t>初期セットアップ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とソースの更新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のみ更新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</w:p>
    <w:p w:rsidR="00557843" w:rsidRDefault="00557843" w:rsidP="004517C7">
      <w:pPr>
        <w:pStyle w:val="a"/>
        <w:numPr>
          <w:ilvl w:val="0"/>
          <w:numId w:val="0"/>
        </w:numPr>
        <w:ind w:left="840" w:firstLineChars="100" w:firstLine="210"/>
        <w:rPr>
          <w:lang w:eastAsia="ja-JP"/>
        </w:rPr>
      </w:pPr>
      <w:r w:rsidRPr="00557843">
        <w:rPr>
          <w:rFonts w:hint="eastAsia"/>
          <w:lang w:eastAsia="ja-JP"/>
        </w:rPr>
        <w:t>アプリケーションソースのみ更新＝</w:t>
      </w:r>
      <w:r w:rsidRPr="00557843">
        <w:rPr>
          <w:rFonts w:hint="eastAsia"/>
          <w:lang w:eastAsia="ja-JP"/>
        </w:rPr>
        <w:t>4</w:t>
      </w:r>
    </w:p>
    <w:p w:rsidR="00531B51" w:rsidRPr="0042135F" w:rsidRDefault="00531B51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4517C7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3．環境変数の設定内容</w:t>
      </w:r>
    </w:p>
    <w:p w:rsidR="00CF1913" w:rsidRDefault="00BD0A43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　　KB.Setup.setConfigParamsで設定している環境ごとの環境変数の設定内容</w:t>
      </w:r>
      <w:r w:rsidR="00CF1913">
        <w:rPr>
          <w:rFonts w:ascii="メイリオ" w:hAnsi="メイリオ" w:hint="eastAsia"/>
          <w:lang w:eastAsia="ja-JP"/>
        </w:rPr>
        <w:t>は別ファイル参照。</w:t>
      </w:r>
    </w:p>
    <w:p w:rsidR="00BD0A43" w:rsidRDefault="00CF1913" w:rsidP="00CF1913">
      <w:pPr>
        <w:ind w:leftChars="0" w:left="0" w:firstLineChars="200" w:firstLine="42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(環境変数設定内容.xlsx)</w:t>
      </w:r>
    </w:p>
    <w:p w:rsidR="00BD0A43" w:rsidRPr="00CF1913" w:rsidRDefault="00BD0A43" w:rsidP="00735DE8">
      <w:pPr>
        <w:ind w:leftChars="0" w:left="0"/>
        <w:rPr>
          <w:rFonts w:ascii="メイリオ" w:hAnsi="メイリオ"/>
          <w:lang w:eastAsia="ja-JP"/>
        </w:rPr>
      </w:pPr>
    </w:p>
    <w:p w:rsidR="004517C7" w:rsidRPr="00735DE8" w:rsidRDefault="004517C7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4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4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5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5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086FDB" w:rsidRDefault="00086FDB" w:rsidP="00D35A57">
      <w:pPr>
        <w:snapToGrid/>
        <w:spacing w:line="240" w:lineRule="auto"/>
        <w:rPr>
          <w:lang w:eastAsia="ja-JP"/>
        </w:rPr>
      </w:pPr>
      <w:r>
        <w:rPr>
          <w:rFonts w:hint="eastAsia"/>
          <w:lang w:eastAsia="ja-JP"/>
        </w:rPr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>
        <w:rPr>
          <w:rFonts w:hint="eastAsia"/>
          <w:lang w:eastAsia="ja-JP"/>
        </w:rPr>
        <w:t>.xml</w:t>
      </w:r>
      <w:r w:rsidR="003808AB">
        <w:rPr>
          <w:rFonts w:hint="eastAsia"/>
          <w:lang w:eastAsia="ja-JP"/>
        </w:rPr>
        <w:t>は、</w:t>
      </w:r>
      <w:r w:rsidR="00CF1913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  <w:r w:rsidR="00CF1913">
        <w:rPr>
          <w:lang w:eastAsia="ja-JP"/>
        </w:rPr>
        <w:br/>
      </w:r>
      <w:r w:rsidR="00CF1913">
        <w:rPr>
          <w:rFonts w:hint="eastAsia"/>
          <w:lang w:eastAsia="ja-JP"/>
        </w:rPr>
        <w:t>（下記フォルダにも置いておく。</w:t>
      </w:r>
    </w:p>
    <w:p w:rsidR="00CF1913" w:rsidRPr="00CF1913" w:rsidRDefault="00FC349A" w:rsidP="00CF1913">
      <w:pPr>
        <w:ind w:firstLineChars="100" w:firstLine="210"/>
        <w:rPr>
          <w:color w:val="0563C1" w:themeColor="hyperlink"/>
          <w:u w:val="single"/>
          <w:lang w:eastAsia="ja-JP"/>
        </w:rPr>
      </w:pPr>
      <w:hyperlink r:id="rId14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</w:t>
        </w:r>
        <w:r w:rsidR="00105E0C" w:rsidRPr="00E440C5">
          <w:rPr>
            <w:rStyle w:val="a8"/>
            <w:rFonts w:hint="eastAsia"/>
            <w:lang w:eastAsia="ja-JP"/>
          </w:rPr>
          <w:t>ソースコード</w:t>
        </w:r>
      </w:hyperlink>
      <w:r w:rsidR="00CF1913">
        <w:rPr>
          <w:rStyle w:val="a8"/>
          <w:rFonts w:hint="eastAsia"/>
          <w:lang w:eastAsia="ja-JP"/>
        </w:rPr>
        <w:t>）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lang w:eastAsia="ja-JP"/>
        </w:rPr>
        <w:t>FAQAllFunc</w:t>
      </w:r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すべての機能のソース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jpnfilesrv</w:t>
      </w:r>
      <w:r w:rsidR="00105E0C">
        <w:rPr>
          <w:rFonts w:hint="eastAsia"/>
          <w:lang w:eastAsia="ja-JP"/>
        </w:rPr>
        <w:t>反映用。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05E0C">
        <w:rPr>
          <w:rFonts w:hint="eastAsia"/>
          <w:lang w:eastAsia="ja-JP"/>
        </w:rPr>
        <w:t>FAQRefOnly.xml</w:t>
      </w:r>
      <w:r w:rsidR="00105E0C">
        <w:rPr>
          <w:rFonts w:hint="eastAsia"/>
          <w:lang w:eastAsia="ja-JP"/>
        </w:rPr>
        <w:t>：参照用に必要なものだけ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Cloud</w:t>
      </w:r>
      <w:r w:rsidR="00105E0C">
        <w:rPr>
          <w:rFonts w:hint="eastAsia"/>
          <w:lang w:eastAsia="ja-JP"/>
        </w:rPr>
        <w:t>反映用。</w:t>
      </w:r>
    </w:p>
    <w:p w:rsidR="00CF1913" w:rsidRDefault="00CF1913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Installer.xml</w:t>
      </w:r>
      <w:r>
        <w:rPr>
          <w:rFonts w:hint="eastAsia"/>
          <w:lang w:eastAsia="ja-JP"/>
        </w:rPr>
        <w:t>：インストーラー用プログラムだけを含んだ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FC349A" w:rsidP="00113E05">
      <w:pPr>
        <w:rPr>
          <w:lang w:eastAsia="ja-JP"/>
        </w:rPr>
      </w:pPr>
      <w:hyperlink r:id="rId15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D.xml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KB.Topic</w:t>
      </w:r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1-4.  UnitTest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FAQTestYYYYMMDD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faq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AllowPrefix","/csp/</w:t>
      </w:r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/","%UnitTest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UnitTestRoot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UnitT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UnitTest.Manager).RunTest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url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lastRenderedPageBreak/>
        <w:t>http://</w:t>
      </w:r>
      <w:r>
        <w:rPr>
          <w:rFonts w:ascii="メイリオ" w:hAnsi="メイリオ" w:hint="eastAsia"/>
          <w:lang w:eastAsia="ja-JP"/>
        </w:rPr>
        <w:t xml:space="preserve"> ip address </w:t>
      </w:r>
      <w:r w:rsidRPr="009B6228">
        <w:rPr>
          <w:rFonts w:ascii="メイリオ" w:hAnsi="メイリオ"/>
          <w:lang w:eastAsia="ja-JP"/>
        </w:rPr>
        <w:t>:57772/csp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D35A57" w:rsidRPr="00AC21E6" w:rsidRDefault="00D35A57" w:rsidP="00D35A57">
      <w:pPr>
        <w:pStyle w:val="2"/>
        <w:spacing w:after="180"/>
        <w:ind w:leftChars="2" w:left="424"/>
      </w:pPr>
      <w:r>
        <w:rPr>
          <w:rFonts w:hint="eastAsia"/>
        </w:rPr>
        <w:t>システム管理関連</w:t>
      </w:r>
    </w:p>
    <w:p w:rsidR="00086FDB" w:rsidRDefault="00086FDB" w:rsidP="00D35A57">
      <w:pPr>
        <w:pStyle w:val="3"/>
        <w:numPr>
          <w:ilvl w:val="0"/>
          <w:numId w:val="43"/>
        </w:numPr>
        <w:ind w:left="426"/>
      </w:pPr>
      <w:r>
        <w:rPr>
          <w:rFonts w:hint="eastAsia"/>
        </w:rPr>
        <w:t>ユーザーとロール</w:t>
      </w:r>
    </w:p>
    <w:p w:rsidR="00F13611" w:rsidRDefault="00080C3F" w:rsidP="00086FDB">
      <w:pPr>
        <w:rPr>
          <w:lang w:eastAsia="ja-JP"/>
        </w:rPr>
      </w:pPr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FAQAdministrator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D35A57" w:rsidP="00D35A57">
      <w:pPr>
        <w:ind w:leftChars="0" w:left="528"/>
        <w:rPr>
          <w:lang w:eastAsia="ja-JP"/>
        </w:rPr>
      </w:pPr>
      <w:r>
        <w:rPr>
          <w:rFonts w:hint="eastAsia"/>
          <w:lang w:eastAsia="ja-JP"/>
        </w:rPr>
        <w:t>・</w:t>
      </w:r>
      <w:r w:rsidR="00F13611">
        <w:rPr>
          <w:rFonts w:hint="eastAsia"/>
          <w:lang w:eastAsia="ja-JP"/>
        </w:rPr>
        <w:t>FAQEditor</w:t>
      </w:r>
      <w:r w:rsidR="00F13611">
        <w:rPr>
          <w:rFonts w:hint="eastAsia"/>
          <w:lang w:eastAsia="ja-JP"/>
        </w:rPr>
        <w:t>：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16" w:name="_Toc386726988"/>
      <w:r>
        <w:rPr>
          <w:rFonts w:hint="eastAsia"/>
        </w:rPr>
        <w:t>ライセンスキーの更新</w:t>
      </w:r>
      <w:bookmarkEnd w:id="16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D35A57" w:rsidRDefault="00D35A57" w:rsidP="006C0B65">
      <w:pPr>
        <w:rPr>
          <w:lang w:eastAsia="ja-JP"/>
        </w:rPr>
      </w:pPr>
    </w:p>
    <w:p w:rsidR="00D35A57" w:rsidRPr="006C0B65" w:rsidRDefault="00D35A57" w:rsidP="006C0B65">
      <w:pPr>
        <w:rPr>
          <w:lang w:eastAsia="ja-JP"/>
        </w:rPr>
      </w:pPr>
    </w:p>
    <w:p w:rsidR="00735DE8" w:rsidRDefault="00735DE8" w:rsidP="00D35A57">
      <w:pPr>
        <w:pStyle w:val="2"/>
        <w:spacing w:after="180"/>
        <w:ind w:leftChars="2" w:left="424"/>
      </w:pPr>
      <w:bookmarkStart w:id="17" w:name="_Toc386726989"/>
      <w:r w:rsidRPr="00735DE8">
        <w:rPr>
          <w:rFonts w:hint="eastAsia"/>
        </w:rPr>
        <w:t>よく起こるトラブル</w:t>
      </w:r>
      <w:bookmarkEnd w:id="17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18" w:name="_Toc386726990"/>
      <w:r>
        <w:rPr>
          <w:rFonts w:hint="eastAsia"/>
        </w:rPr>
        <w:t>作成したのに見えない</w:t>
      </w:r>
      <w:bookmarkEnd w:id="18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r>
        <w:rPr>
          <w:rFonts w:hint="eastAsia"/>
          <w:lang w:eastAsia="ja-JP"/>
        </w:rPr>
        <w:t>jpnfilesrv</w:t>
      </w:r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UsersVoice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r w:rsidR="00625248">
        <w:rPr>
          <w:rFonts w:hint="eastAsia"/>
          <w:lang w:eastAsia="ja-JP"/>
        </w:rPr>
        <w:t>UsersVoice</w:t>
      </w:r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r w:rsidR="00222D07">
        <w:rPr>
          <w:rFonts w:hint="eastAsia"/>
          <w:lang w:eastAsia="ja-JP"/>
        </w:rPr>
        <w:t>UsersVoice</w:t>
      </w:r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r w:rsidR="00222D07">
        <w:rPr>
          <w:rFonts w:hint="eastAsia"/>
          <w:lang w:eastAsia="ja-JP"/>
        </w:rPr>
        <w:t>CreateUsersVoice</w:t>
      </w:r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19" w:name="_Toc386726991"/>
      <w:r>
        <w:rPr>
          <w:rFonts w:hint="eastAsia"/>
        </w:rPr>
        <w:t>添付ファイルが更新されていない</w:t>
      </w:r>
      <w:bookmarkEnd w:id="19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D35A57" w:rsidRDefault="00735DE8" w:rsidP="00D35A57">
      <w:pPr>
        <w:pStyle w:val="1"/>
      </w:pPr>
      <w:bookmarkStart w:id="20" w:name="_Toc386726992"/>
      <w:r w:rsidRPr="00D35A57">
        <w:rPr>
          <w:rFonts w:hint="eastAsia"/>
        </w:rPr>
        <w:lastRenderedPageBreak/>
        <w:t>その他</w:t>
      </w:r>
      <w:bookmarkEnd w:id="20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1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1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16"/>
      <w:footerReference w:type="default" r:id="rId17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9A" w:rsidRDefault="00FC349A">
      <w:pPr>
        <w:spacing w:line="240" w:lineRule="auto"/>
      </w:pPr>
      <w:r>
        <w:separator/>
      </w:r>
    </w:p>
  </w:endnote>
  <w:endnote w:type="continuationSeparator" w:id="0">
    <w:p w:rsidR="00FC349A" w:rsidRDefault="00FC3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92735"/>
      <w:docPartObj>
        <w:docPartGallery w:val="Page Numbers (Bottom of Page)"/>
        <w:docPartUnique/>
      </w:docPartObj>
    </w:sdtPr>
    <w:sdtEndPr/>
    <w:sdtContent>
      <w:p w:rsidR="00557843" w:rsidRDefault="00557843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34" w:rsidRPr="00E9553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9A" w:rsidRDefault="00FC349A">
      <w:pPr>
        <w:spacing w:line="240" w:lineRule="auto"/>
      </w:pPr>
      <w:r>
        <w:separator/>
      </w:r>
    </w:p>
  </w:footnote>
  <w:footnote w:type="continuationSeparator" w:id="0">
    <w:p w:rsidR="00FC349A" w:rsidRDefault="00FC3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43" w:rsidRPr="00396D81" w:rsidRDefault="00557843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5FE"/>
    <w:multiLevelType w:val="multilevel"/>
    <w:tmpl w:val="CF266A92"/>
    <w:lvl w:ilvl="0">
      <w:start w:val="1"/>
      <w:numFmt w:val="decimal"/>
      <w:lvlText w:val="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73A5B"/>
    <w:multiLevelType w:val="hybridMultilevel"/>
    <w:tmpl w:val="EBBE9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9" w15:restartNumberingAfterBreak="0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7616B89"/>
    <w:multiLevelType w:val="hybridMultilevel"/>
    <w:tmpl w:val="47F61A36"/>
    <w:lvl w:ilvl="0" w:tplc="EDFC715C">
      <w:start w:val="1"/>
      <w:numFmt w:val="decimal"/>
      <w:lvlText w:val="%1-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F347E0"/>
    <w:multiLevelType w:val="hybridMultilevel"/>
    <w:tmpl w:val="F5D8E3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4C4D602C"/>
    <w:multiLevelType w:val="hybridMultilevel"/>
    <w:tmpl w:val="7C60F82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598C1606"/>
    <w:multiLevelType w:val="hybridMultilevel"/>
    <w:tmpl w:val="D1CCFF52"/>
    <w:lvl w:ilvl="0" w:tplc="C83AF19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5B551B8E"/>
    <w:multiLevelType w:val="hybridMultilevel"/>
    <w:tmpl w:val="0CBE44DE"/>
    <w:lvl w:ilvl="0" w:tplc="A9B87E9E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F8096E"/>
    <w:multiLevelType w:val="hybridMultilevel"/>
    <w:tmpl w:val="E3E0B160"/>
    <w:lvl w:ilvl="0" w:tplc="EDFC715C">
      <w:start w:val="1"/>
      <w:numFmt w:val="decimal"/>
      <w:lvlText w:val="%1-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A794579"/>
    <w:multiLevelType w:val="hybridMultilevel"/>
    <w:tmpl w:val="3C9216C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9F688C"/>
    <w:multiLevelType w:val="hybridMultilevel"/>
    <w:tmpl w:val="5F5E12BA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19"/>
  </w:num>
  <w:num w:numId="10">
    <w:abstractNumId w:val="2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22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</w:num>
  <w:num w:numId="19">
    <w:abstractNumId w:val="9"/>
  </w:num>
  <w:num w:numId="20">
    <w:abstractNumId w:val="18"/>
  </w:num>
  <w:num w:numId="21">
    <w:abstractNumId w:val="29"/>
    <w:lvlOverride w:ilvl="0">
      <w:startOverride w:val="1"/>
    </w:lvlOverride>
  </w:num>
  <w:num w:numId="22">
    <w:abstractNumId w:val="14"/>
  </w:num>
  <w:num w:numId="23">
    <w:abstractNumId w:val="6"/>
  </w:num>
  <w:num w:numId="24">
    <w:abstractNumId w:val="27"/>
  </w:num>
  <w:num w:numId="25">
    <w:abstractNumId w:val="14"/>
  </w:num>
  <w:num w:numId="26">
    <w:abstractNumId w:val="11"/>
  </w:num>
  <w:num w:numId="27">
    <w:abstractNumId w:val="24"/>
  </w:num>
  <w:num w:numId="28">
    <w:abstractNumId w:val="29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7"/>
  </w:num>
  <w:num w:numId="33">
    <w:abstractNumId w:val="1"/>
  </w:num>
  <w:num w:numId="34">
    <w:abstractNumId w:val="21"/>
  </w:num>
  <w:num w:numId="35">
    <w:abstractNumId w:val="0"/>
  </w:num>
  <w:num w:numId="36">
    <w:abstractNumId w:val="10"/>
  </w:num>
  <w:num w:numId="37">
    <w:abstractNumId w:val="25"/>
  </w:num>
  <w:num w:numId="38">
    <w:abstractNumId w:val="28"/>
  </w:num>
  <w:num w:numId="39">
    <w:abstractNumId w:val="16"/>
  </w:num>
  <w:num w:numId="40">
    <w:abstractNumId w:val="12"/>
  </w:num>
  <w:num w:numId="41">
    <w:abstractNumId w:val="5"/>
  </w:num>
  <w:num w:numId="42">
    <w:abstractNumId w:val="23"/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3EBA"/>
    <w:rsid w:val="00222D07"/>
    <w:rsid w:val="00232323"/>
    <w:rsid w:val="002351C9"/>
    <w:rsid w:val="00250BA8"/>
    <w:rsid w:val="00287F46"/>
    <w:rsid w:val="002A6D83"/>
    <w:rsid w:val="002D68F2"/>
    <w:rsid w:val="002E3D1C"/>
    <w:rsid w:val="00300C84"/>
    <w:rsid w:val="00304024"/>
    <w:rsid w:val="0032413B"/>
    <w:rsid w:val="00331C88"/>
    <w:rsid w:val="003359A8"/>
    <w:rsid w:val="00335BB2"/>
    <w:rsid w:val="00344FE8"/>
    <w:rsid w:val="00345F89"/>
    <w:rsid w:val="0034766D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305E5"/>
    <w:rsid w:val="004517C7"/>
    <w:rsid w:val="004D3383"/>
    <w:rsid w:val="005272DF"/>
    <w:rsid w:val="00531B51"/>
    <w:rsid w:val="0053223E"/>
    <w:rsid w:val="005506D7"/>
    <w:rsid w:val="005554CF"/>
    <w:rsid w:val="00557843"/>
    <w:rsid w:val="00572CC3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A0B82"/>
    <w:rsid w:val="008B6750"/>
    <w:rsid w:val="008D10E8"/>
    <w:rsid w:val="008F1C82"/>
    <w:rsid w:val="00911D8A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A2532"/>
    <w:rsid w:val="00BA68B2"/>
    <w:rsid w:val="00BB0BAC"/>
    <w:rsid w:val="00BD0A43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CF1913"/>
    <w:rsid w:val="00D35A57"/>
    <w:rsid w:val="00DA7337"/>
    <w:rsid w:val="00DF4730"/>
    <w:rsid w:val="00E07919"/>
    <w:rsid w:val="00E35BE8"/>
    <w:rsid w:val="00E51751"/>
    <w:rsid w:val="00E81728"/>
    <w:rsid w:val="00E930BF"/>
    <w:rsid w:val="00E95534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30F7"/>
    <w:rsid w:val="00FC349A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672EB6-4515-4A4A-9F0A-7C01152D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D35A57"/>
    <w:pPr>
      <w:keepNext/>
      <w:adjustRightInd w:val="0"/>
      <w:spacing w:afterLines="50" w:after="180"/>
      <w:ind w:leftChars="0" w:left="0"/>
      <w:outlineLvl w:val="0"/>
    </w:pPr>
    <w:rPr>
      <w:rFonts w:ascii="メイリオ" w:hAnsi="メイリオ"/>
      <w:b/>
      <w:i/>
      <w:sz w:val="24"/>
      <w:szCs w:val="24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D35A57"/>
    <w:rPr>
      <w:rFonts w:ascii="メイリオ" w:eastAsia="メイリオ" w:hAnsi="メイリオ" w:cs="Times New Roman"/>
      <w:b/>
      <w:i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file:///\\Jpnfilesrv\public\dept\saleseng\samples\freetext\Mecab\v2\reame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Export%20Globals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public\Tech\FAQ\NewKB\Application&#12477;&#12540;&#12473;&#12467;&#12540;&#124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B25-5097-458B-8632-BD6CB2A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Tomoko Furuzono</cp:lastModifiedBy>
  <cp:revision>6</cp:revision>
  <dcterms:created xsi:type="dcterms:W3CDTF">2014-08-18T05:00:00Z</dcterms:created>
  <dcterms:modified xsi:type="dcterms:W3CDTF">2016-11-25T07:17:00Z</dcterms:modified>
</cp:coreProperties>
</file>